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E3" w:rsidRPr="000F67BE" w:rsidRDefault="00C649E3" w:rsidP="000F67BE">
      <w:pPr>
        <w:pStyle w:val="a9"/>
        <w:jc w:val="right"/>
        <w:rPr>
          <w:rFonts w:ascii="Times New Roman" w:hAnsi="Times New Roman" w:cs="Times New Roman"/>
          <w:sz w:val="24"/>
        </w:rPr>
      </w:pPr>
      <w:r w:rsidRPr="000F67BE">
        <w:rPr>
          <w:rFonts w:ascii="Times New Roman" w:hAnsi="Times New Roman" w:cs="Times New Roman"/>
          <w:sz w:val="24"/>
        </w:rPr>
        <w:t>Утверждаю.</w:t>
      </w:r>
    </w:p>
    <w:p w:rsidR="0049728F" w:rsidRPr="000F67BE" w:rsidRDefault="00C649E3" w:rsidP="000F67BE">
      <w:pPr>
        <w:pStyle w:val="a9"/>
        <w:jc w:val="right"/>
        <w:rPr>
          <w:rFonts w:ascii="Times New Roman" w:hAnsi="Times New Roman" w:cs="Times New Roman"/>
          <w:sz w:val="24"/>
        </w:rPr>
      </w:pPr>
      <w:r w:rsidRPr="000F67BE">
        <w:rPr>
          <w:rFonts w:ascii="Times New Roman" w:hAnsi="Times New Roman" w:cs="Times New Roman"/>
          <w:sz w:val="24"/>
        </w:rPr>
        <w:t>Директор школы:             Н.В.Шлома</w:t>
      </w:r>
    </w:p>
    <w:p w:rsidR="000F67BE" w:rsidRDefault="000F67BE" w:rsidP="000F67B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0F67BE" w:rsidRDefault="000F67BE" w:rsidP="000F67B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9239A" w:rsidRDefault="0019239A" w:rsidP="000F67BE">
      <w:pPr>
        <w:pStyle w:val="a9"/>
        <w:jc w:val="center"/>
        <w:rPr>
          <w:rFonts w:ascii="Times New Roman" w:hAnsi="Times New Roman" w:cs="Times New Roman"/>
          <w:b/>
        </w:rPr>
      </w:pPr>
    </w:p>
    <w:p w:rsidR="0019239A" w:rsidRDefault="0019239A" w:rsidP="000F67BE">
      <w:pPr>
        <w:pStyle w:val="a9"/>
        <w:jc w:val="center"/>
        <w:rPr>
          <w:rFonts w:ascii="Times New Roman" w:hAnsi="Times New Roman" w:cs="Times New Roman"/>
          <w:b/>
        </w:rPr>
      </w:pPr>
    </w:p>
    <w:p w:rsidR="0019239A" w:rsidRDefault="0019239A" w:rsidP="000F67BE">
      <w:pPr>
        <w:pStyle w:val="a9"/>
        <w:jc w:val="center"/>
        <w:rPr>
          <w:rFonts w:ascii="Times New Roman" w:hAnsi="Times New Roman" w:cs="Times New Roman"/>
          <w:b/>
        </w:rPr>
      </w:pPr>
    </w:p>
    <w:p w:rsidR="00C649E3" w:rsidRPr="0019239A" w:rsidRDefault="0022274A" w:rsidP="000F67BE">
      <w:pPr>
        <w:pStyle w:val="a9"/>
        <w:jc w:val="center"/>
        <w:rPr>
          <w:rFonts w:ascii="Times New Roman" w:hAnsi="Times New Roman" w:cs="Times New Roman"/>
          <w:b/>
        </w:rPr>
      </w:pPr>
      <w:r w:rsidRPr="0019239A">
        <w:rPr>
          <w:rFonts w:ascii="Times New Roman" w:hAnsi="Times New Roman" w:cs="Times New Roman"/>
          <w:b/>
        </w:rPr>
        <w:t>План работы отряда ЮИД «Светофор»</w:t>
      </w:r>
    </w:p>
    <w:p w:rsidR="0022274A" w:rsidRPr="0019239A" w:rsidRDefault="0022274A" w:rsidP="000F67BE">
      <w:pPr>
        <w:pStyle w:val="a9"/>
        <w:jc w:val="center"/>
        <w:rPr>
          <w:rFonts w:ascii="Times New Roman" w:hAnsi="Times New Roman" w:cs="Times New Roman"/>
          <w:b/>
        </w:rPr>
      </w:pPr>
      <w:r w:rsidRPr="0019239A">
        <w:rPr>
          <w:rFonts w:ascii="Times New Roman" w:hAnsi="Times New Roman" w:cs="Times New Roman"/>
          <w:b/>
        </w:rPr>
        <w:t>МБОУ Увельская ООШ</w:t>
      </w:r>
    </w:p>
    <w:p w:rsidR="0049728F" w:rsidRPr="0019239A" w:rsidRDefault="00864353" w:rsidP="000F67BE">
      <w:pPr>
        <w:pStyle w:val="a9"/>
        <w:jc w:val="center"/>
        <w:rPr>
          <w:rFonts w:ascii="Times New Roman" w:hAnsi="Times New Roman" w:cs="Times New Roman"/>
          <w:b/>
        </w:rPr>
      </w:pPr>
      <w:r w:rsidRPr="0019239A">
        <w:rPr>
          <w:rFonts w:ascii="Times New Roman" w:hAnsi="Times New Roman" w:cs="Times New Roman"/>
          <w:b/>
        </w:rPr>
        <w:t>на 2020-2021</w:t>
      </w:r>
      <w:r w:rsidR="0049728F" w:rsidRPr="0019239A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308"/>
        <w:gridCol w:w="1555"/>
        <w:gridCol w:w="1906"/>
      </w:tblGrid>
      <w:tr w:rsidR="00C649E3" w:rsidRPr="0019239A" w:rsidTr="00C42CBF">
        <w:tc>
          <w:tcPr>
            <w:tcW w:w="802" w:type="dxa"/>
          </w:tcPr>
          <w:p w:rsidR="00C649E3" w:rsidRPr="0019239A" w:rsidRDefault="0049728F" w:rsidP="0049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9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08" w:type="dxa"/>
          </w:tcPr>
          <w:p w:rsidR="00C649E3" w:rsidRPr="0019239A" w:rsidRDefault="0049728F" w:rsidP="0049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9A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5" w:type="dxa"/>
          </w:tcPr>
          <w:p w:rsidR="00C649E3" w:rsidRPr="0019239A" w:rsidRDefault="0049728F" w:rsidP="0049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06" w:type="dxa"/>
          </w:tcPr>
          <w:p w:rsidR="00C649E3" w:rsidRPr="0019239A" w:rsidRDefault="0049728F" w:rsidP="0049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9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42CBF" w:rsidRPr="0019239A" w:rsidTr="00C42CBF">
        <w:tc>
          <w:tcPr>
            <w:tcW w:w="802" w:type="dxa"/>
          </w:tcPr>
          <w:p w:rsidR="00C42CBF" w:rsidRPr="0019239A" w:rsidRDefault="00C42CBF" w:rsidP="00042125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08" w:type="dxa"/>
          </w:tcPr>
          <w:p w:rsidR="00C42CBF" w:rsidRPr="0019239A" w:rsidRDefault="00C42CBF" w:rsidP="00042125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Общий сбор членов отряда ЮИД. Выборы штаба отряда ЮИД. Распределение обязанностей. Оформление уголка и другой документации.</w:t>
            </w:r>
          </w:p>
        </w:tc>
        <w:tc>
          <w:tcPr>
            <w:tcW w:w="1555" w:type="dxa"/>
            <w:vMerge w:val="restart"/>
          </w:tcPr>
          <w:p w:rsidR="00C42CBF" w:rsidRPr="0019239A" w:rsidRDefault="00C42CBF" w:rsidP="00042125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06" w:type="dxa"/>
          </w:tcPr>
          <w:p w:rsidR="00C42CBF" w:rsidRPr="0019239A" w:rsidRDefault="009368D6" w:rsidP="00C16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Т</w:t>
            </w:r>
            <w:r w:rsidR="00C16FCA" w:rsidRPr="0019239A">
              <w:rPr>
                <w:rFonts w:ascii="Times New Roman" w:hAnsi="Times New Roman" w:cs="Times New Roman"/>
              </w:rPr>
              <w:t>.В.</w:t>
            </w:r>
          </w:p>
          <w:p w:rsidR="00C16FCA" w:rsidRPr="0019239A" w:rsidRDefault="00C16FCA" w:rsidP="00C16FCA">
            <w:pPr>
              <w:jc w:val="center"/>
            </w:pPr>
            <w:r w:rsidRPr="0019239A">
              <w:rPr>
                <w:rFonts w:ascii="Times New Roman" w:hAnsi="Times New Roman" w:cs="Times New Roman"/>
              </w:rPr>
              <w:t>Актив отряда</w:t>
            </w:r>
          </w:p>
        </w:tc>
      </w:tr>
      <w:tr w:rsidR="00C42CBF" w:rsidRPr="0019239A" w:rsidTr="00C42CBF">
        <w:tc>
          <w:tcPr>
            <w:tcW w:w="802" w:type="dxa"/>
          </w:tcPr>
          <w:p w:rsidR="00C42CBF" w:rsidRPr="0019239A" w:rsidRDefault="00C42CBF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08" w:type="dxa"/>
          </w:tcPr>
          <w:p w:rsidR="00C42CBF" w:rsidRPr="0019239A" w:rsidRDefault="00C42CBF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Рейд «Внимание  - идут дети в школу!»</w:t>
            </w:r>
          </w:p>
        </w:tc>
        <w:tc>
          <w:tcPr>
            <w:tcW w:w="1555" w:type="dxa"/>
            <w:vMerge/>
          </w:tcPr>
          <w:p w:rsidR="00C42CBF" w:rsidRPr="0019239A" w:rsidRDefault="00C42CBF" w:rsidP="002E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C16FCA" w:rsidRPr="0019239A" w:rsidRDefault="009368D6" w:rsidP="00C16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Т</w:t>
            </w:r>
            <w:r w:rsidR="00C16FCA" w:rsidRPr="0019239A">
              <w:rPr>
                <w:rFonts w:ascii="Times New Roman" w:hAnsi="Times New Roman" w:cs="Times New Roman"/>
              </w:rPr>
              <w:t>.В.</w:t>
            </w:r>
          </w:p>
          <w:p w:rsidR="00C42CBF" w:rsidRPr="0019239A" w:rsidRDefault="00C16FCA" w:rsidP="00C16FCA">
            <w:r w:rsidRPr="0019239A">
              <w:rPr>
                <w:rFonts w:ascii="Times New Roman" w:hAnsi="Times New Roman" w:cs="Times New Roman"/>
              </w:rPr>
              <w:t>Актив отряда</w:t>
            </w:r>
          </w:p>
        </w:tc>
      </w:tr>
      <w:tr w:rsidR="00C42CBF" w:rsidRPr="0019239A" w:rsidTr="00C42CBF">
        <w:tc>
          <w:tcPr>
            <w:tcW w:w="802" w:type="dxa"/>
          </w:tcPr>
          <w:p w:rsidR="00C42CBF" w:rsidRPr="0019239A" w:rsidRDefault="00C42CBF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08" w:type="dxa"/>
          </w:tcPr>
          <w:p w:rsidR="00C42CBF" w:rsidRPr="0019239A" w:rsidRDefault="00C42CBF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Беседы в классах по правилам дорожного движения.</w:t>
            </w:r>
          </w:p>
        </w:tc>
        <w:tc>
          <w:tcPr>
            <w:tcW w:w="1555" w:type="dxa"/>
            <w:vMerge/>
          </w:tcPr>
          <w:p w:rsidR="00C42CBF" w:rsidRPr="0019239A" w:rsidRDefault="00C42CBF" w:rsidP="002E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C42CBF" w:rsidRPr="0019239A" w:rsidRDefault="00C16FCA" w:rsidP="00C16FCA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1106B" w:rsidRPr="0019239A" w:rsidTr="00C42CBF">
        <w:tc>
          <w:tcPr>
            <w:tcW w:w="802" w:type="dxa"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08" w:type="dxa"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онкурс рисунков для учащихся начальных классов «Правила дорожного движения – наши друзья».</w:t>
            </w:r>
          </w:p>
        </w:tc>
        <w:tc>
          <w:tcPr>
            <w:tcW w:w="1555" w:type="dxa"/>
            <w:vMerge w:val="restart"/>
          </w:tcPr>
          <w:p w:rsidR="0051106B" w:rsidRPr="0019239A" w:rsidRDefault="00FC51CD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06" w:type="dxa"/>
          </w:tcPr>
          <w:p w:rsidR="0051106B" w:rsidRPr="0019239A" w:rsidRDefault="008C27D9" w:rsidP="008C27D9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Учителя ИЗО</w:t>
            </w:r>
          </w:p>
        </w:tc>
      </w:tr>
      <w:tr w:rsidR="0051106B" w:rsidRPr="0019239A" w:rsidTr="00C42CBF">
        <w:tc>
          <w:tcPr>
            <w:tcW w:w="802" w:type="dxa"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08" w:type="dxa"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Оформление уголка безопасности движения.</w:t>
            </w:r>
          </w:p>
        </w:tc>
        <w:tc>
          <w:tcPr>
            <w:tcW w:w="1555" w:type="dxa"/>
            <w:vMerge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51106B" w:rsidRPr="0019239A" w:rsidRDefault="008C27D9" w:rsidP="008C27D9">
            <w:r w:rsidRPr="0019239A">
              <w:rPr>
                <w:rFonts w:ascii="Times New Roman" w:hAnsi="Times New Roman" w:cs="Times New Roman"/>
              </w:rPr>
              <w:t>Актив отряда</w:t>
            </w:r>
          </w:p>
        </w:tc>
      </w:tr>
      <w:tr w:rsidR="0051106B" w:rsidRPr="0019239A" w:rsidTr="00C42CBF">
        <w:tc>
          <w:tcPr>
            <w:tcW w:w="802" w:type="dxa"/>
          </w:tcPr>
          <w:p w:rsidR="0051106B" w:rsidRPr="0019239A" w:rsidRDefault="00DA1FED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08" w:type="dxa"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Выпуск плакатов – напоминаний о соблюдении правил дорожного движения в дни осенних каникул.</w:t>
            </w:r>
          </w:p>
        </w:tc>
        <w:tc>
          <w:tcPr>
            <w:tcW w:w="1555" w:type="dxa"/>
            <w:vMerge/>
          </w:tcPr>
          <w:p w:rsidR="0051106B" w:rsidRPr="0019239A" w:rsidRDefault="0051106B" w:rsidP="002E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51106B" w:rsidRPr="0019239A" w:rsidRDefault="008C27D9" w:rsidP="008C27D9">
            <w:r w:rsidRPr="0019239A">
              <w:rPr>
                <w:rFonts w:ascii="Times New Roman" w:hAnsi="Times New Roman" w:cs="Times New Roman"/>
              </w:rPr>
              <w:t>Актив отряда</w:t>
            </w:r>
          </w:p>
        </w:tc>
      </w:tr>
      <w:tr w:rsidR="00631BF8" w:rsidRPr="0019239A" w:rsidTr="00C42CBF">
        <w:tc>
          <w:tcPr>
            <w:tcW w:w="802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08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Рейды по выявлению школьников, нарушающих правила дорожного движения, с обсуждением нарушителей.</w:t>
            </w:r>
          </w:p>
        </w:tc>
        <w:tc>
          <w:tcPr>
            <w:tcW w:w="1555" w:type="dxa"/>
            <w:vMerge w:val="restart"/>
          </w:tcPr>
          <w:p w:rsidR="00631BF8" w:rsidRPr="0019239A" w:rsidRDefault="00631BF8" w:rsidP="00631BF8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06" w:type="dxa"/>
          </w:tcPr>
          <w:p w:rsidR="00631BF8" w:rsidRPr="0019239A" w:rsidRDefault="001A2928" w:rsidP="00705A5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Актив отряда.</w:t>
            </w:r>
          </w:p>
          <w:p w:rsidR="001A2928" w:rsidRPr="0019239A" w:rsidRDefault="001A2928" w:rsidP="00705A5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Третьякова Т.В.</w:t>
            </w:r>
          </w:p>
        </w:tc>
      </w:tr>
      <w:tr w:rsidR="00631BF8" w:rsidRPr="0019239A" w:rsidTr="00C42CBF">
        <w:tc>
          <w:tcPr>
            <w:tcW w:w="802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08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Рассмотрение итогов рейдов на классных часах.</w:t>
            </w:r>
          </w:p>
        </w:tc>
        <w:tc>
          <w:tcPr>
            <w:tcW w:w="1555" w:type="dxa"/>
            <w:vMerge/>
          </w:tcPr>
          <w:p w:rsidR="00631BF8" w:rsidRPr="0019239A" w:rsidRDefault="00631BF8" w:rsidP="00631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631BF8" w:rsidRPr="0019239A" w:rsidRDefault="00705A51" w:rsidP="00705A5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Третьякова Т.В.</w:t>
            </w:r>
          </w:p>
        </w:tc>
      </w:tr>
      <w:tr w:rsidR="00631BF8" w:rsidRPr="0019239A" w:rsidTr="00C42CBF">
        <w:tc>
          <w:tcPr>
            <w:tcW w:w="802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08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Викторина по ПДД для учащихся  школы.</w:t>
            </w:r>
          </w:p>
        </w:tc>
        <w:tc>
          <w:tcPr>
            <w:tcW w:w="1555" w:type="dxa"/>
            <w:vMerge w:val="restart"/>
          </w:tcPr>
          <w:p w:rsidR="00631BF8" w:rsidRPr="0019239A" w:rsidRDefault="00631BF8" w:rsidP="00631BF8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06" w:type="dxa"/>
          </w:tcPr>
          <w:p w:rsidR="00705A51" w:rsidRPr="0019239A" w:rsidRDefault="00705A51" w:rsidP="00705A5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апошко А.В.</w:t>
            </w:r>
          </w:p>
          <w:p w:rsidR="00631BF8" w:rsidRPr="0019239A" w:rsidRDefault="00631BF8" w:rsidP="00705A51"/>
        </w:tc>
      </w:tr>
      <w:tr w:rsidR="00631BF8" w:rsidRPr="0019239A" w:rsidTr="00C42CBF">
        <w:tc>
          <w:tcPr>
            <w:tcW w:w="802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08" w:type="dxa"/>
          </w:tcPr>
          <w:p w:rsidR="00631BF8" w:rsidRPr="0019239A" w:rsidRDefault="00631BF8" w:rsidP="007530A7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Смотр стенных газет по ПДД среди учащихся 5-9 классов.</w:t>
            </w:r>
          </w:p>
        </w:tc>
        <w:tc>
          <w:tcPr>
            <w:tcW w:w="1555" w:type="dxa"/>
            <w:vMerge/>
          </w:tcPr>
          <w:p w:rsidR="00631BF8" w:rsidRPr="0019239A" w:rsidRDefault="00631BF8"/>
        </w:tc>
        <w:tc>
          <w:tcPr>
            <w:tcW w:w="1906" w:type="dxa"/>
          </w:tcPr>
          <w:p w:rsidR="00631BF8" w:rsidRPr="0019239A" w:rsidRDefault="00FB12E0" w:rsidP="00FB12E0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31BF8" w:rsidRPr="0019239A" w:rsidTr="00C42CBF">
        <w:tc>
          <w:tcPr>
            <w:tcW w:w="802" w:type="dxa"/>
          </w:tcPr>
          <w:p w:rsidR="00631BF8" w:rsidRPr="0019239A" w:rsidRDefault="00631BF8" w:rsidP="00097970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08" w:type="dxa"/>
          </w:tcPr>
          <w:p w:rsidR="00631BF8" w:rsidRPr="0019239A" w:rsidRDefault="00631BF8">
            <w:pPr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Занятия в 1- 4 классах по теме: «Улица полна неожиданностей»</w:t>
            </w:r>
          </w:p>
        </w:tc>
        <w:tc>
          <w:tcPr>
            <w:tcW w:w="1555" w:type="dxa"/>
            <w:vMerge/>
          </w:tcPr>
          <w:p w:rsidR="00631BF8" w:rsidRPr="0019239A" w:rsidRDefault="00631BF8"/>
        </w:tc>
        <w:tc>
          <w:tcPr>
            <w:tcW w:w="1906" w:type="dxa"/>
          </w:tcPr>
          <w:p w:rsidR="00631BF8" w:rsidRPr="0019239A" w:rsidRDefault="009075DC" w:rsidP="009075D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8910E9" w:rsidRPr="0019239A" w:rsidTr="00C42CBF">
        <w:tc>
          <w:tcPr>
            <w:tcW w:w="802" w:type="dxa"/>
          </w:tcPr>
          <w:p w:rsidR="008910E9" w:rsidRPr="0019239A" w:rsidRDefault="008910E9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08" w:type="dxa"/>
          </w:tcPr>
          <w:p w:rsidR="008910E9" w:rsidRPr="0019239A" w:rsidRDefault="008910E9">
            <w:pPr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Рейд «Юный пешеход» в микрорайоне школы с целью предупреждения ДТП.</w:t>
            </w:r>
          </w:p>
        </w:tc>
        <w:tc>
          <w:tcPr>
            <w:tcW w:w="1555" w:type="dxa"/>
            <w:vMerge w:val="restart"/>
          </w:tcPr>
          <w:p w:rsidR="008910E9" w:rsidRPr="0019239A" w:rsidRDefault="00503EB3" w:rsidP="00503EB3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06" w:type="dxa"/>
          </w:tcPr>
          <w:p w:rsidR="00FB12E0" w:rsidRPr="0019239A" w:rsidRDefault="00823686" w:rsidP="00FB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Т.В.</w:t>
            </w:r>
          </w:p>
          <w:p w:rsidR="008910E9" w:rsidRPr="0019239A" w:rsidRDefault="00FB12E0" w:rsidP="00FB12E0">
            <w:r w:rsidRPr="0019239A">
              <w:rPr>
                <w:rFonts w:ascii="Times New Roman" w:hAnsi="Times New Roman" w:cs="Times New Roman"/>
              </w:rPr>
              <w:t>Актив отряда</w:t>
            </w:r>
          </w:p>
        </w:tc>
      </w:tr>
      <w:tr w:rsidR="008910E9" w:rsidRPr="0019239A" w:rsidTr="00C42CBF">
        <w:tc>
          <w:tcPr>
            <w:tcW w:w="802" w:type="dxa"/>
          </w:tcPr>
          <w:p w:rsidR="008910E9" w:rsidRPr="0019239A" w:rsidRDefault="008910E9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08" w:type="dxa"/>
          </w:tcPr>
          <w:p w:rsidR="008910E9" w:rsidRPr="0019239A" w:rsidRDefault="008910E9">
            <w:pPr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Акция «Фликер – наш друг. Не забывай о нем.»</w:t>
            </w:r>
          </w:p>
        </w:tc>
        <w:tc>
          <w:tcPr>
            <w:tcW w:w="1555" w:type="dxa"/>
            <w:vMerge/>
          </w:tcPr>
          <w:p w:rsidR="008910E9" w:rsidRPr="0019239A" w:rsidRDefault="00891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8910E9" w:rsidRPr="0019239A" w:rsidRDefault="00224158" w:rsidP="00224158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82BFF" w:rsidRPr="0019239A" w:rsidTr="00C42CBF">
        <w:tc>
          <w:tcPr>
            <w:tcW w:w="802" w:type="dxa"/>
          </w:tcPr>
          <w:p w:rsidR="00282BFF" w:rsidRPr="0019239A" w:rsidRDefault="00282BFF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08" w:type="dxa"/>
          </w:tcPr>
          <w:p w:rsidR="00282BFF" w:rsidRPr="0019239A" w:rsidRDefault="00282BFF">
            <w:pPr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Встреча с работниками Госавтоинспекции.</w:t>
            </w:r>
          </w:p>
        </w:tc>
        <w:tc>
          <w:tcPr>
            <w:tcW w:w="1555" w:type="dxa"/>
            <w:vMerge w:val="restart"/>
          </w:tcPr>
          <w:p w:rsidR="00282BFF" w:rsidRPr="0019239A" w:rsidRDefault="00282BFF" w:rsidP="00BB4CC3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06" w:type="dxa"/>
          </w:tcPr>
          <w:p w:rsidR="00282BFF" w:rsidRPr="0019239A" w:rsidRDefault="00285FC4">
            <w:pPr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Третьякова Т.В.</w:t>
            </w:r>
          </w:p>
        </w:tc>
      </w:tr>
      <w:tr w:rsidR="00282BFF" w:rsidRPr="0019239A" w:rsidTr="00C42CBF">
        <w:tc>
          <w:tcPr>
            <w:tcW w:w="802" w:type="dxa"/>
          </w:tcPr>
          <w:p w:rsidR="00282BFF" w:rsidRPr="0019239A" w:rsidRDefault="00282BFF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08" w:type="dxa"/>
          </w:tcPr>
          <w:p w:rsidR="00282BFF" w:rsidRPr="0019239A" w:rsidRDefault="00282BFF">
            <w:pPr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Разработка положения о проведении общешкольных соревнований отрядов ЮИД.</w:t>
            </w:r>
          </w:p>
        </w:tc>
        <w:tc>
          <w:tcPr>
            <w:tcW w:w="1555" w:type="dxa"/>
            <w:vMerge/>
          </w:tcPr>
          <w:p w:rsidR="00282BFF" w:rsidRPr="0019239A" w:rsidRDefault="00282BFF"/>
        </w:tc>
        <w:tc>
          <w:tcPr>
            <w:tcW w:w="1906" w:type="dxa"/>
          </w:tcPr>
          <w:p w:rsidR="00285FC4" w:rsidRPr="0019239A" w:rsidRDefault="00285FC4" w:rsidP="00285FC4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апошко А.В.</w:t>
            </w:r>
          </w:p>
          <w:p w:rsidR="00282BFF" w:rsidRPr="0019239A" w:rsidRDefault="00282BFF" w:rsidP="00285FC4"/>
        </w:tc>
      </w:tr>
      <w:tr w:rsidR="001F215C" w:rsidRPr="0019239A" w:rsidTr="00C42CBF">
        <w:tc>
          <w:tcPr>
            <w:tcW w:w="802" w:type="dxa"/>
          </w:tcPr>
          <w:p w:rsidR="001F215C" w:rsidRPr="0019239A" w:rsidRDefault="001F215C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08" w:type="dxa"/>
          </w:tcPr>
          <w:p w:rsidR="001F215C" w:rsidRPr="0019239A" w:rsidRDefault="00D62596" w:rsidP="00CE671A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Подготовка к общешкольным соревнованиям ЮИД.</w:t>
            </w:r>
          </w:p>
        </w:tc>
        <w:tc>
          <w:tcPr>
            <w:tcW w:w="1555" w:type="dxa"/>
          </w:tcPr>
          <w:p w:rsidR="001F215C" w:rsidRPr="0019239A" w:rsidRDefault="00CE671A" w:rsidP="00CE671A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06" w:type="dxa"/>
          </w:tcPr>
          <w:p w:rsidR="00285FC4" w:rsidRPr="0019239A" w:rsidRDefault="00285FC4" w:rsidP="00285FC4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апошко А.В.</w:t>
            </w:r>
          </w:p>
          <w:p w:rsidR="001F215C" w:rsidRPr="0019239A" w:rsidRDefault="00285FC4" w:rsidP="00285FC4">
            <w:r w:rsidRPr="0019239A">
              <w:rPr>
                <w:rFonts w:ascii="Times New Roman" w:hAnsi="Times New Roman" w:cs="Times New Roman"/>
              </w:rPr>
              <w:t>Актив отряда</w:t>
            </w:r>
          </w:p>
        </w:tc>
      </w:tr>
      <w:tr w:rsidR="002B3222" w:rsidRPr="0019239A" w:rsidTr="00C42CBF">
        <w:tc>
          <w:tcPr>
            <w:tcW w:w="802" w:type="dxa"/>
          </w:tcPr>
          <w:p w:rsidR="002B3222" w:rsidRPr="0019239A" w:rsidRDefault="002B3222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08" w:type="dxa"/>
          </w:tcPr>
          <w:p w:rsidR="002B3222" w:rsidRPr="0019239A" w:rsidRDefault="002B3222" w:rsidP="0099327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Общешкольные соревнования отрядов ЮИД среди учащихся.</w:t>
            </w:r>
          </w:p>
        </w:tc>
        <w:tc>
          <w:tcPr>
            <w:tcW w:w="1555" w:type="dxa"/>
            <w:vMerge w:val="restart"/>
          </w:tcPr>
          <w:p w:rsidR="002B3222" w:rsidRPr="0019239A" w:rsidRDefault="002B3222" w:rsidP="002B3222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06" w:type="dxa"/>
          </w:tcPr>
          <w:p w:rsidR="002B3222" w:rsidRPr="0019239A" w:rsidRDefault="00285FC4" w:rsidP="00D91896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апошко А.В.</w:t>
            </w:r>
          </w:p>
        </w:tc>
      </w:tr>
      <w:tr w:rsidR="002B3222" w:rsidRPr="0019239A" w:rsidTr="00C42CBF">
        <w:tc>
          <w:tcPr>
            <w:tcW w:w="802" w:type="dxa"/>
          </w:tcPr>
          <w:p w:rsidR="002B3222" w:rsidRPr="0019239A" w:rsidRDefault="002B3222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308" w:type="dxa"/>
          </w:tcPr>
          <w:p w:rsidR="002B3222" w:rsidRPr="0019239A" w:rsidRDefault="002B3222" w:rsidP="0099327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Принятие участия в районных соревнованиях отрядов ЮИД.</w:t>
            </w:r>
          </w:p>
        </w:tc>
        <w:tc>
          <w:tcPr>
            <w:tcW w:w="1555" w:type="dxa"/>
            <w:vMerge/>
          </w:tcPr>
          <w:p w:rsidR="002B3222" w:rsidRPr="0019239A" w:rsidRDefault="002B3222"/>
        </w:tc>
        <w:tc>
          <w:tcPr>
            <w:tcW w:w="1906" w:type="dxa"/>
          </w:tcPr>
          <w:p w:rsidR="002B3222" w:rsidRPr="0019239A" w:rsidRDefault="00016BF8" w:rsidP="00016BF8">
            <w:pPr>
              <w:jc w:val="center"/>
            </w:pPr>
            <w:r>
              <w:rPr>
                <w:rFonts w:ascii="Times New Roman" w:hAnsi="Times New Roman" w:cs="Times New Roman"/>
              </w:rPr>
              <w:t>Третьякова Т.В.</w:t>
            </w:r>
            <w:bookmarkStart w:id="0" w:name="_GoBack"/>
            <w:bookmarkEnd w:id="0"/>
          </w:p>
        </w:tc>
      </w:tr>
      <w:tr w:rsidR="001F215C" w:rsidRPr="0019239A" w:rsidTr="00C42CBF">
        <w:tc>
          <w:tcPr>
            <w:tcW w:w="802" w:type="dxa"/>
          </w:tcPr>
          <w:p w:rsidR="001F215C" w:rsidRPr="0019239A" w:rsidRDefault="001F215C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308" w:type="dxa"/>
          </w:tcPr>
          <w:p w:rsidR="001F215C" w:rsidRPr="0019239A" w:rsidRDefault="00F61C2C" w:rsidP="0099327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Проведение «Недели  безопасности», посвященной окончанию учебного года. Инструктажи</w:t>
            </w:r>
            <w:r w:rsidR="00857628" w:rsidRPr="0019239A">
              <w:rPr>
                <w:rFonts w:ascii="Times New Roman" w:hAnsi="Times New Roman" w:cs="Times New Roman"/>
              </w:rPr>
              <w:t xml:space="preserve"> по предупреждению дорожно – транспортного травматизма</w:t>
            </w:r>
            <w:r w:rsidR="00262DC6" w:rsidRPr="0019239A">
              <w:rPr>
                <w:rFonts w:ascii="Times New Roman" w:hAnsi="Times New Roman" w:cs="Times New Roman"/>
              </w:rPr>
              <w:t xml:space="preserve"> </w:t>
            </w:r>
            <w:r w:rsidR="00D2366C" w:rsidRPr="0019239A">
              <w:rPr>
                <w:rFonts w:ascii="Times New Roman" w:hAnsi="Times New Roman" w:cs="Times New Roman"/>
              </w:rPr>
              <w:t>во время летних каникул</w:t>
            </w:r>
          </w:p>
        </w:tc>
        <w:tc>
          <w:tcPr>
            <w:tcW w:w="1555" w:type="dxa"/>
          </w:tcPr>
          <w:p w:rsidR="001F215C" w:rsidRPr="0019239A" w:rsidRDefault="002B3222" w:rsidP="002B3222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06" w:type="dxa"/>
          </w:tcPr>
          <w:p w:rsidR="001F215C" w:rsidRPr="0019239A" w:rsidRDefault="00285FC4" w:rsidP="00285FC4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F215C" w:rsidRPr="0019239A" w:rsidTr="00C42CBF">
        <w:tc>
          <w:tcPr>
            <w:tcW w:w="802" w:type="dxa"/>
          </w:tcPr>
          <w:p w:rsidR="001F215C" w:rsidRPr="0019239A" w:rsidRDefault="001F215C" w:rsidP="001F215C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308" w:type="dxa"/>
          </w:tcPr>
          <w:p w:rsidR="001F215C" w:rsidRPr="0019239A" w:rsidRDefault="00D2366C" w:rsidP="0099327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Организация и проведение рейдов «Юный пешеход», «Юный велосипедист»</w:t>
            </w:r>
          </w:p>
        </w:tc>
        <w:tc>
          <w:tcPr>
            <w:tcW w:w="1555" w:type="dxa"/>
          </w:tcPr>
          <w:p w:rsidR="001F215C" w:rsidRPr="0019239A" w:rsidRDefault="00D2366C" w:rsidP="0099327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06" w:type="dxa"/>
          </w:tcPr>
          <w:p w:rsidR="001F215C" w:rsidRPr="0019239A" w:rsidRDefault="00A77970" w:rsidP="00993271">
            <w:pPr>
              <w:jc w:val="center"/>
              <w:rPr>
                <w:rFonts w:ascii="Times New Roman" w:hAnsi="Times New Roman" w:cs="Times New Roman"/>
              </w:rPr>
            </w:pPr>
            <w:r w:rsidRPr="001923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19239A" w:rsidRDefault="0019239A" w:rsidP="0019239A"/>
    <w:p w:rsidR="00590B83" w:rsidRPr="00590B83" w:rsidRDefault="00AB0733" w:rsidP="0019239A">
      <w:pPr>
        <w:jc w:val="center"/>
        <w:rPr>
          <w:rFonts w:ascii="Times New Roman" w:hAnsi="Times New Roman" w:cs="Times New Roman"/>
          <w:b/>
          <w:sz w:val="24"/>
        </w:rPr>
      </w:pPr>
      <w:r w:rsidRPr="00590B83">
        <w:rPr>
          <w:rFonts w:ascii="Times New Roman" w:hAnsi="Times New Roman" w:cs="Times New Roman"/>
          <w:b/>
          <w:sz w:val="24"/>
        </w:rPr>
        <w:lastRenderedPageBreak/>
        <w:t>Отряд юных инспекторов движения</w:t>
      </w:r>
    </w:p>
    <w:p w:rsidR="00AB0733" w:rsidRPr="00590B83" w:rsidRDefault="00590B83" w:rsidP="00590B83">
      <w:pPr>
        <w:jc w:val="center"/>
        <w:rPr>
          <w:rFonts w:ascii="Times New Roman" w:hAnsi="Times New Roman" w:cs="Times New Roman"/>
          <w:b/>
          <w:sz w:val="24"/>
        </w:rPr>
      </w:pPr>
      <w:r w:rsidRPr="00590B83">
        <w:rPr>
          <w:rFonts w:ascii="Times New Roman" w:hAnsi="Times New Roman" w:cs="Times New Roman"/>
          <w:b/>
          <w:sz w:val="24"/>
        </w:rPr>
        <w:t>«Светофор»</w:t>
      </w:r>
    </w:p>
    <w:p w:rsidR="00AB0733" w:rsidRPr="00590B83" w:rsidRDefault="00AB0733" w:rsidP="00590B83">
      <w:pPr>
        <w:jc w:val="center"/>
        <w:rPr>
          <w:rFonts w:ascii="Times New Roman" w:hAnsi="Times New Roman" w:cs="Times New Roman"/>
          <w:b/>
          <w:sz w:val="24"/>
        </w:rPr>
      </w:pPr>
      <w:r w:rsidRPr="00590B83">
        <w:rPr>
          <w:rFonts w:ascii="Times New Roman" w:hAnsi="Times New Roman" w:cs="Times New Roman"/>
          <w:b/>
          <w:sz w:val="24"/>
        </w:rPr>
        <w:t>в МБОУ Увельская ООШ</w:t>
      </w:r>
    </w:p>
    <w:p w:rsidR="00495E7C" w:rsidRPr="00590B83" w:rsidRDefault="00B24076" w:rsidP="00590B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0 – 2021</w:t>
      </w:r>
      <w:r w:rsidR="0043393D" w:rsidRPr="00590B83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0F67BE" w:rsidRPr="008A3C26" w:rsidRDefault="000F67BE" w:rsidP="000F67BE">
      <w:pPr>
        <w:rPr>
          <w:rFonts w:ascii="Times New Roman" w:hAnsi="Times New Roman" w:cs="Times New Roman"/>
          <w:sz w:val="24"/>
          <w:szCs w:val="24"/>
        </w:rPr>
      </w:pPr>
      <w:r w:rsidRPr="008A3C26">
        <w:rPr>
          <w:rFonts w:ascii="Times New Roman" w:hAnsi="Times New Roman" w:cs="Times New Roman"/>
          <w:sz w:val="24"/>
          <w:szCs w:val="24"/>
        </w:rPr>
        <w:t>От поведения пешехода на улице зависит его жизнь и здоровье. Вот почему с самого раннего возраста необходимо обучать детей основным правилам, знание которых может снизить вероятность дорожно-транспортных происшествий. Источников этих знаний три – родители, школа, внешняя среда.</w:t>
      </w:r>
    </w:p>
    <w:p w:rsidR="000F67BE" w:rsidRDefault="000F67BE" w:rsidP="00495E7C">
      <w:pPr>
        <w:jc w:val="center"/>
        <w:rPr>
          <w:rFonts w:ascii="Times New Roman" w:hAnsi="Times New Roman" w:cs="Times New Roman"/>
          <w:b/>
          <w:sz w:val="24"/>
        </w:rPr>
      </w:pPr>
    </w:p>
    <w:p w:rsidR="0043393D" w:rsidRDefault="0043393D" w:rsidP="00433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ряд юных инспекторов движения</w:t>
      </w:r>
      <w:r w:rsidR="008D6FD1">
        <w:rPr>
          <w:rFonts w:ascii="Times New Roman" w:hAnsi="Times New Roman" w:cs="Times New Roman"/>
          <w:sz w:val="24"/>
        </w:rPr>
        <w:t xml:space="preserve"> (ЮИД) организован из уча</w:t>
      </w:r>
      <w:r w:rsidR="002F52F6">
        <w:rPr>
          <w:rFonts w:ascii="Times New Roman" w:hAnsi="Times New Roman" w:cs="Times New Roman"/>
          <w:sz w:val="24"/>
        </w:rPr>
        <w:t>щихся 8- 9 классов, в возврате 13</w:t>
      </w:r>
      <w:r>
        <w:rPr>
          <w:rFonts w:ascii="Times New Roman" w:hAnsi="Times New Roman" w:cs="Times New Roman"/>
          <w:sz w:val="24"/>
        </w:rPr>
        <w:t>-14 лет.</w:t>
      </w:r>
    </w:p>
    <w:p w:rsidR="0043393D" w:rsidRDefault="00B24076" w:rsidP="00433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ставе отряда ЮИД состоит 6</w:t>
      </w:r>
      <w:r w:rsidR="0043393D">
        <w:rPr>
          <w:rFonts w:ascii="Times New Roman" w:hAnsi="Times New Roman" w:cs="Times New Roman"/>
          <w:sz w:val="24"/>
        </w:rPr>
        <w:t xml:space="preserve"> учащихся.</w:t>
      </w:r>
    </w:p>
    <w:p w:rsidR="00297D0B" w:rsidRDefault="00910201" w:rsidP="00433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е</w:t>
      </w:r>
      <w:r w:rsidR="00DA1116">
        <w:rPr>
          <w:rFonts w:ascii="Times New Roman" w:hAnsi="Times New Roman" w:cs="Times New Roman"/>
          <w:sz w:val="24"/>
        </w:rPr>
        <w:t xml:space="preserve">м отряда является учитель и/о </w:t>
      </w:r>
      <w:r w:rsidR="0043393D">
        <w:rPr>
          <w:rFonts w:ascii="Times New Roman" w:hAnsi="Times New Roman" w:cs="Times New Roman"/>
          <w:sz w:val="24"/>
        </w:rPr>
        <w:t xml:space="preserve"> зам. директора</w:t>
      </w:r>
      <w:r w:rsidR="00297D0B">
        <w:rPr>
          <w:rFonts w:ascii="Times New Roman" w:hAnsi="Times New Roman" w:cs="Times New Roman"/>
          <w:sz w:val="24"/>
        </w:rPr>
        <w:t xml:space="preserve"> по воспитательной работе МБОУ Увельская ООШ</w:t>
      </w:r>
      <w:r w:rsidR="0043393D">
        <w:rPr>
          <w:rFonts w:ascii="Times New Roman" w:hAnsi="Times New Roman" w:cs="Times New Roman"/>
          <w:sz w:val="24"/>
        </w:rPr>
        <w:t xml:space="preserve"> </w:t>
      </w:r>
      <w:r w:rsidR="00297D0B">
        <w:rPr>
          <w:rFonts w:ascii="Times New Roman" w:hAnsi="Times New Roman" w:cs="Times New Roman"/>
          <w:sz w:val="24"/>
        </w:rPr>
        <w:t xml:space="preserve"> Третьякова Татьяна Викторовна</w:t>
      </w:r>
    </w:p>
    <w:p w:rsidR="0043393D" w:rsidRPr="00CF6135" w:rsidRDefault="0043393D" w:rsidP="0043393D">
      <w:pPr>
        <w:rPr>
          <w:rFonts w:ascii="Times New Roman" w:hAnsi="Times New Roman" w:cs="Times New Roman"/>
          <w:sz w:val="24"/>
          <w:u w:val="single"/>
        </w:rPr>
      </w:pPr>
      <w:r w:rsidRPr="00CF6135">
        <w:rPr>
          <w:rFonts w:ascii="Times New Roman" w:hAnsi="Times New Roman" w:cs="Times New Roman"/>
          <w:sz w:val="24"/>
          <w:u w:val="single"/>
        </w:rPr>
        <w:t>Состав отря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2835"/>
      </w:tblGrid>
      <w:tr w:rsidR="0043393D" w:rsidTr="00CF6135">
        <w:tc>
          <w:tcPr>
            <w:tcW w:w="817" w:type="dxa"/>
          </w:tcPr>
          <w:p w:rsidR="0043393D" w:rsidRPr="00CF6135" w:rsidRDefault="00027D8B" w:rsidP="004339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613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N </w:t>
            </w:r>
            <w:r w:rsidRPr="00CF613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402" w:type="dxa"/>
          </w:tcPr>
          <w:p w:rsidR="0043393D" w:rsidRPr="00CF6135" w:rsidRDefault="00027D8B" w:rsidP="00027D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6135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843" w:type="dxa"/>
          </w:tcPr>
          <w:p w:rsidR="0043393D" w:rsidRPr="00CF6135" w:rsidRDefault="00D9005B" w:rsidP="00027D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027D8B" w:rsidRPr="00CF6135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2835" w:type="dxa"/>
          </w:tcPr>
          <w:p w:rsidR="0043393D" w:rsidRDefault="00027D8B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6135">
              <w:rPr>
                <w:rFonts w:ascii="Times New Roman" w:hAnsi="Times New Roman" w:cs="Times New Roman"/>
                <w:b/>
                <w:sz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</w:tr>
      <w:tr w:rsidR="0043393D" w:rsidTr="00CF6135">
        <w:tc>
          <w:tcPr>
            <w:tcW w:w="817" w:type="dxa"/>
          </w:tcPr>
          <w:p w:rsidR="0043393D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2" w:type="dxa"/>
          </w:tcPr>
          <w:p w:rsidR="0043393D" w:rsidRDefault="00627650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ома Никита</w:t>
            </w:r>
          </w:p>
        </w:tc>
        <w:tc>
          <w:tcPr>
            <w:tcW w:w="1843" w:type="dxa"/>
          </w:tcPr>
          <w:p w:rsidR="0043393D" w:rsidRDefault="00627650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43393D" w:rsidRDefault="00CF6135" w:rsidP="00A076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ир отряда</w:t>
            </w:r>
          </w:p>
        </w:tc>
      </w:tr>
      <w:tr w:rsidR="0043393D" w:rsidTr="00CF6135">
        <w:tc>
          <w:tcPr>
            <w:tcW w:w="817" w:type="dxa"/>
          </w:tcPr>
          <w:p w:rsidR="0043393D" w:rsidRDefault="005F7AF2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27D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43393D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еев Захар</w:t>
            </w:r>
          </w:p>
        </w:tc>
        <w:tc>
          <w:tcPr>
            <w:tcW w:w="1843" w:type="dxa"/>
          </w:tcPr>
          <w:p w:rsidR="0043393D" w:rsidRDefault="00627650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027D8B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393D" w:rsidTr="00CF6135">
        <w:tc>
          <w:tcPr>
            <w:tcW w:w="817" w:type="dxa"/>
          </w:tcPr>
          <w:p w:rsidR="0043393D" w:rsidRDefault="005F7AF2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27D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43393D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Илья</w:t>
            </w:r>
          </w:p>
        </w:tc>
        <w:tc>
          <w:tcPr>
            <w:tcW w:w="1843" w:type="dxa"/>
          </w:tcPr>
          <w:p w:rsidR="0043393D" w:rsidRDefault="00627650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43393D" w:rsidRDefault="0043393D" w:rsidP="004339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393D" w:rsidTr="00CF6135">
        <w:trPr>
          <w:trHeight w:val="204"/>
        </w:trPr>
        <w:tc>
          <w:tcPr>
            <w:tcW w:w="817" w:type="dxa"/>
          </w:tcPr>
          <w:p w:rsidR="0043393D" w:rsidRDefault="005F7AF2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27D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43393D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устин Даниил</w:t>
            </w:r>
          </w:p>
        </w:tc>
        <w:tc>
          <w:tcPr>
            <w:tcW w:w="1843" w:type="dxa"/>
          </w:tcPr>
          <w:p w:rsidR="0043393D" w:rsidRDefault="00627650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43393D" w:rsidRDefault="0043393D" w:rsidP="004339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393D" w:rsidTr="00CF6135">
        <w:tc>
          <w:tcPr>
            <w:tcW w:w="817" w:type="dxa"/>
          </w:tcPr>
          <w:p w:rsidR="0043393D" w:rsidRDefault="005F7AF2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27D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43393D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ша Ирина</w:t>
            </w:r>
          </w:p>
        </w:tc>
        <w:tc>
          <w:tcPr>
            <w:tcW w:w="1843" w:type="dxa"/>
          </w:tcPr>
          <w:p w:rsidR="0043393D" w:rsidRDefault="00627650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43393D" w:rsidRDefault="0043393D" w:rsidP="004339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393D" w:rsidTr="00CF6135">
        <w:tc>
          <w:tcPr>
            <w:tcW w:w="817" w:type="dxa"/>
          </w:tcPr>
          <w:p w:rsidR="0043393D" w:rsidRDefault="005F7AF2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27D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43393D" w:rsidRDefault="00027D8B" w:rsidP="004339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Анна</w:t>
            </w:r>
          </w:p>
        </w:tc>
        <w:tc>
          <w:tcPr>
            <w:tcW w:w="1843" w:type="dxa"/>
          </w:tcPr>
          <w:p w:rsidR="0043393D" w:rsidRDefault="00627650" w:rsidP="00027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43393D" w:rsidRDefault="0043393D" w:rsidP="004339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393D" w:rsidRDefault="0043393D" w:rsidP="00433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3393D" w:rsidRPr="0043393D" w:rsidRDefault="0043393D" w:rsidP="0043393D">
      <w:pPr>
        <w:rPr>
          <w:rFonts w:ascii="Times New Roman" w:hAnsi="Times New Roman" w:cs="Times New Roman"/>
          <w:sz w:val="24"/>
        </w:rPr>
      </w:pPr>
    </w:p>
    <w:sectPr w:rsidR="0043393D" w:rsidRPr="0043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13" w:rsidRDefault="00557E13" w:rsidP="00495E7C">
      <w:pPr>
        <w:spacing w:after="0" w:line="240" w:lineRule="auto"/>
      </w:pPr>
      <w:r>
        <w:separator/>
      </w:r>
    </w:p>
  </w:endnote>
  <w:endnote w:type="continuationSeparator" w:id="0">
    <w:p w:rsidR="00557E13" w:rsidRDefault="00557E13" w:rsidP="0049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13" w:rsidRDefault="00557E13" w:rsidP="00495E7C">
      <w:pPr>
        <w:spacing w:after="0" w:line="240" w:lineRule="auto"/>
      </w:pPr>
      <w:r>
        <w:separator/>
      </w:r>
    </w:p>
  </w:footnote>
  <w:footnote w:type="continuationSeparator" w:id="0">
    <w:p w:rsidR="00557E13" w:rsidRDefault="00557E13" w:rsidP="0049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21888"/>
    <w:multiLevelType w:val="hybridMultilevel"/>
    <w:tmpl w:val="E8B0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95DC1"/>
    <w:multiLevelType w:val="hybridMultilevel"/>
    <w:tmpl w:val="6C0E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233AF"/>
    <w:multiLevelType w:val="hybridMultilevel"/>
    <w:tmpl w:val="54B6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C3"/>
    <w:rsid w:val="00016BF8"/>
    <w:rsid w:val="00027D8B"/>
    <w:rsid w:val="00042125"/>
    <w:rsid w:val="00097970"/>
    <w:rsid w:val="000D0064"/>
    <w:rsid w:val="000F67BE"/>
    <w:rsid w:val="001230D4"/>
    <w:rsid w:val="00160FC3"/>
    <w:rsid w:val="0019239A"/>
    <w:rsid w:val="001A2928"/>
    <w:rsid w:val="001F215C"/>
    <w:rsid w:val="00221F88"/>
    <w:rsid w:val="0022274A"/>
    <w:rsid w:val="00224158"/>
    <w:rsid w:val="0024669F"/>
    <w:rsid w:val="00262DC6"/>
    <w:rsid w:val="00280286"/>
    <w:rsid w:val="00282BFF"/>
    <w:rsid w:val="00285FC4"/>
    <w:rsid w:val="00297D0B"/>
    <w:rsid w:val="002B040F"/>
    <w:rsid w:val="002B3222"/>
    <w:rsid w:val="002E389B"/>
    <w:rsid w:val="002F52F6"/>
    <w:rsid w:val="00330D63"/>
    <w:rsid w:val="0043393D"/>
    <w:rsid w:val="00471E61"/>
    <w:rsid w:val="00495E7C"/>
    <w:rsid w:val="0049728F"/>
    <w:rsid w:val="004C1ADA"/>
    <w:rsid w:val="00503EB3"/>
    <w:rsid w:val="00505EB8"/>
    <w:rsid w:val="0051106B"/>
    <w:rsid w:val="00557E13"/>
    <w:rsid w:val="00590B83"/>
    <w:rsid w:val="005E1F86"/>
    <w:rsid w:val="005F7AF2"/>
    <w:rsid w:val="00627650"/>
    <w:rsid w:val="00631BF8"/>
    <w:rsid w:val="006E12B5"/>
    <w:rsid w:val="00705A51"/>
    <w:rsid w:val="007530A7"/>
    <w:rsid w:val="00823686"/>
    <w:rsid w:val="00857628"/>
    <w:rsid w:val="00864353"/>
    <w:rsid w:val="008910E9"/>
    <w:rsid w:val="008A3C26"/>
    <w:rsid w:val="008C27D9"/>
    <w:rsid w:val="008D6FD1"/>
    <w:rsid w:val="009075DC"/>
    <w:rsid w:val="00910201"/>
    <w:rsid w:val="009368D6"/>
    <w:rsid w:val="00987D2B"/>
    <w:rsid w:val="00993271"/>
    <w:rsid w:val="00A07600"/>
    <w:rsid w:val="00A3466B"/>
    <w:rsid w:val="00A77970"/>
    <w:rsid w:val="00AB0733"/>
    <w:rsid w:val="00B24076"/>
    <w:rsid w:val="00BB4CC3"/>
    <w:rsid w:val="00C16FCA"/>
    <w:rsid w:val="00C42CBF"/>
    <w:rsid w:val="00C649E3"/>
    <w:rsid w:val="00CE671A"/>
    <w:rsid w:val="00CF1455"/>
    <w:rsid w:val="00CF6135"/>
    <w:rsid w:val="00D2366C"/>
    <w:rsid w:val="00D50F0A"/>
    <w:rsid w:val="00D62596"/>
    <w:rsid w:val="00D8290E"/>
    <w:rsid w:val="00D9005B"/>
    <w:rsid w:val="00D90AF7"/>
    <w:rsid w:val="00D91896"/>
    <w:rsid w:val="00DA1116"/>
    <w:rsid w:val="00DA1FED"/>
    <w:rsid w:val="00E708FF"/>
    <w:rsid w:val="00EB1258"/>
    <w:rsid w:val="00EB7627"/>
    <w:rsid w:val="00F07B75"/>
    <w:rsid w:val="00F61C2C"/>
    <w:rsid w:val="00FB12E0"/>
    <w:rsid w:val="00FB147E"/>
    <w:rsid w:val="00FB2F36"/>
    <w:rsid w:val="00F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0653-1C6B-4359-B59E-503380AB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F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E7C"/>
  </w:style>
  <w:style w:type="paragraph" w:styleId="a7">
    <w:name w:val="footer"/>
    <w:basedOn w:val="a"/>
    <w:link w:val="a8"/>
    <w:uiPriority w:val="99"/>
    <w:unhideWhenUsed/>
    <w:rsid w:val="0049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E7C"/>
  </w:style>
  <w:style w:type="paragraph" w:styleId="a9">
    <w:name w:val="No Spacing"/>
    <w:uiPriority w:val="1"/>
    <w:qFormat/>
    <w:rsid w:val="000F67B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F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F1D2-FED1-45A9-8D08-58F8654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татьяна</cp:lastModifiedBy>
  <cp:revision>81</cp:revision>
  <cp:lastPrinted>2020-09-17T14:02:00Z</cp:lastPrinted>
  <dcterms:created xsi:type="dcterms:W3CDTF">2020-01-22T17:35:00Z</dcterms:created>
  <dcterms:modified xsi:type="dcterms:W3CDTF">2020-09-17T14:05:00Z</dcterms:modified>
</cp:coreProperties>
</file>